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7718D">
        <w:rPr>
          <w:rFonts w:ascii="Arial" w:hAnsi="Arial" w:cs="Arial"/>
          <w:b/>
          <w:sz w:val="22"/>
          <w:szCs w:val="22"/>
        </w:rPr>
        <w:t>10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2C115D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7718D" w:rsidP="000771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="00EF6E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EF6E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20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F6E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-18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F6E17" w:rsidP="00EF6E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de do CAU/SC 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11"/>
        <w:gridCol w:w="1244"/>
        <w:gridCol w:w="1099"/>
      </w:tblGrid>
      <w:tr w:rsidR="00524B1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gridSpan w:val="4"/>
            <w:tcBorders>
              <w:left w:val="nil"/>
              <w:right w:val="nil"/>
            </w:tcBorders>
          </w:tcPr>
          <w:p w:rsidR="00524B13" w:rsidRDefault="0007718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2C115D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C115D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4"/>
            <w:tcBorders>
              <w:left w:val="nil"/>
              <w:right w:val="nil"/>
            </w:tcBorders>
          </w:tcPr>
          <w:p w:rsidR="002C115D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524B13" w:rsidTr="00B0032E">
        <w:trPr>
          <w:trHeight w:val="301"/>
        </w:trPr>
        <w:tc>
          <w:tcPr>
            <w:tcW w:w="9060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  <w:tr w:rsidR="00524B13" w:rsidTr="00465F99">
        <w:tc>
          <w:tcPr>
            <w:tcW w:w="6717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24B13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rson Martins 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Default="00E1454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707E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96707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24B13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791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E1454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707E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96707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24B13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Poletto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7C3AB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96707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1C74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</w:t>
            </w:r>
            <w:r w:rsidR="0007718D">
              <w:rPr>
                <w:rFonts w:ascii="Arial" w:hAnsi="Arial" w:cs="Arial"/>
                <w:sz w:val="22"/>
                <w:szCs w:val="22"/>
              </w:rPr>
              <w:t xml:space="preserve">Leal </w:t>
            </w:r>
            <w:proofErr w:type="spellStart"/>
            <w:r w:rsidR="0007718D"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 w:rsidR="000771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718D"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</w:p>
        </w:tc>
      </w:tr>
      <w:tr w:rsidR="001C7469" w:rsidTr="005D0993"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C7469" w:rsidRDefault="001C746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469" w:rsidRDefault="001C74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cenira </w:t>
            </w:r>
            <w:r w:rsidR="0007718D">
              <w:rPr>
                <w:rFonts w:ascii="Arial" w:hAnsi="Arial" w:cs="Arial"/>
                <w:sz w:val="22"/>
                <w:szCs w:val="22"/>
              </w:rPr>
              <w:t>Vanderlinde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18D" w:rsidRDefault="0007718D" w:rsidP="000771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1C7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1C7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1C7469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746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1C7469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746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1C7469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C746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D56B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6B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EF6E17" w:rsidRPr="00D56B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56BAD" w:rsidRPr="00D56B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EF6E17" w:rsidRPr="00D56B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D56B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</w:t>
            </w:r>
            <w:r w:rsidR="00EF6E17" w:rsidRPr="00D56B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rdinária</w:t>
            </w:r>
            <w:r w:rsidR="00EF6E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F6E17" w:rsidP="00EF6E1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as as alterações e foi encaminhada a Súmul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D8187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718D" w:rsidP="00A459E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07F" w:rsidRPr="00074F58" w:rsidRDefault="0007718D" w:rsidP="005E4F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 assessora jurídica, Isabel, deu boas</w:t>
            </w:r>
            <w:r w:rsidR="005E4F3B">
              <w:rPr>
                <w:rFonts w:ascii="Arial" w:hAnsi="Arial" w:cs="Arial"/>
                <w:sz w:val="22"/>
                <w:szCs w:val="22"/>
              </w:rPr>
              <w:t>-vindas à nova assessora desta C</w:t>
            </w:r>
            <w:r>
              <w:rPr>
                <w:rFonts w:ascii="Arial" w:hAnsi="Arial" w:cs="Arial"/>
                <w:sz w:val="22"/>
                <w:szCs w:val="22"/>
              </w:rPr>
              <w:t xml:space="preserve">omissão, Isabela Souza de Borba, e a apresentou aos membros </w:t>
            </w:r>
            <w:r w:rsidR="005E4F3B">
              <w:rPr>
                <w:rFonts w:ascii="Arial" w:hAnsi="Arial" w:cs="Arial"/>
                <w:sz w:val="22"/>
                <w:szCs w:val="22"/>
              </w:rPr>
              <w:t>presentes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36F95" w:rsidRPr="00074F58" w:rsidTr="00C2506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6F95" w:rsidRPr="00074F58" w:rsidRDefault="00D36F95" w:rsidP="00C250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F95" w:rsidRPr="00074F58" w:rsidRDefault="0007718D" w:rsidP="00C2506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D36F95" w:rsidRPr="00074F58" w:rsidTr="00C2506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6F95" w:rsidRPr="00074F58" w:rsidRDefault="00D36F95" w:rsidP="00C250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95" w:rsidRPr="00074F58" w:rsidRDefault="0007718D" w:rsidP="005E4F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nova integrante, Isabela, se apresentou, fez um breve relato do seu currículo profissional, e colocou</w:t>
            </w:r>
            <w:r w:rsidR="005E4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disposição dos membros para o início dos trabalhos do dia. </w:t>
            </w:r>
          </w:p>
        </w:tc>
      </w:tr>
    </w:tbl>
    <w:p w:rsidR="00D36F95" w:rsidRDefault="00D36F95" w:rsidP="00074F58">
      <w:pPr>
        <w:pStyle w:val="SemEspaamento"/>
        <w:rPr>
          <w:sz w:val="12"/>
          <w:szCs w:val="12"/>
        </w:rPr>
      </w:pPr>
    </w:p>
    <w:tbl>
      <w:tblPr>
        <w:tblW w:w="9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7133"/>
      </w:tblGrid>
      <w:tr w:rsidR="00D36F95" w:rsidRPr="00074F58" w:rsidTr="003A24DE">
        <w:trPr>
          <w:trHeight w:val="295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6F95" w:rsidRPr="00074F58" w:rsidRDefault="00D36F95" w:rsidP="00C250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F95" w:rsidRPr="00074F58" w:rsidRDefault="0007718D" w:rsidP="00C2506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D36F95" w:rsidRPr="00074F58" w:rsidTr="003A24DE">
        <w:trPr>
          <w:trHeight w:val="295"/>
        </w:trPr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6F95" w:rsidRPr="00074F58" w:rsidRDefault="00D36F95" w:rsidP="00C250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95" w:rsidRPr="00074F58" w:rsidRDefault="00DA1839" w:rsidP="002E70C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ordenador </w:t>
            </w:r>
            <w:r w:rsidR="005E4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E4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relatou </w:t>
            </w:r>
            <w:r w:rsidR="002E7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empresa Portobello procurou este Conselho a fim de apresentar sua política de parcerias e conversar sobre o tema.</w:t>
            </w:r>
          </w:p>
        </w:tc>
      </w:tr>
      <w:tr w:rsidR="003A24DE" w:rsidRPr="00074F58" w:rsidTr="003A24DE">
        <w:trPr>
          <w:trHeight w:val="295"/>
        </w:trPr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A24DE" w:rsidRPr="00074F58" w:rsidRDefault="003A24DE" w:rsidP="00C250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4DE" w:rsidRDefault="003A24DE" w:rsidP="005E4F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901A87">
        <w:trPr>
          <w:trHeight w:hRule="exact" w:val="723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01A87" w:rsidRDefault="00901A8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  <w:p w:rsidR="003A24DE" w:rsidRDefault="003A24D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DA1839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07718D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71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articipação da CED/SC </w:t>
            </w:r>
            <w:r w:rsidR="00DA18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 Seminário Regional da CED/BR</w:t>
            </w:r>
            <w:r w:rsidR="004030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DA1839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DA1839" w:rsidP="00084C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iscutida a programação do evento nacional, e levantada a necessidade de incremento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 oferecido. Porém, feito o devido movimento junto ao financeiro do CAU/SC, e junto à organização do evento, CED/BR, restou a impossibilidade desta ação porque o hotel que sediará o evento não permite acesso de alimentos de outra procedência</w:t>
            </w:r>
            <w:r w:rsidR="00084C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suas dependênci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432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4327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084C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- 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 w:rsidR="00084C80" w:rsidRPr="00084C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67511/2017 (admissibilidade)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E66730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E66730" w:rsidP="000021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o juízo de admissibilidade da denúncia, concluindo-se pela instauração do processo ético-disciplinar, com a intimação do(a) denunciado(a) para apresentação de defesa</w:t>
            </w:r>
            <w:r w:rsidR="000021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01A87" w:rsidRDefault="00901A8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00215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084C80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 - b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 w:rsidR="00084C80" w:rsidRPr="00084C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21/2017 (admissibilidade);</w:t>
            </w:r>
          </w:p>
        </w:tc>
      </w:tr>
      <w:tr w:rsidR="00250675" w:rsidRPr="00074F58" w:rsidTr="000021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0021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002154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250675" w:rsidRPr="00074F58" w:rsidTr="000021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002154" w:rsidP="002506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o juízo de admissibilidade da denúncia, concluindo-se pela instauração do processo ético-disciplinar, com a intimação do(a) denunciado(a) para apresentação de defesa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01A87" w:rsidRDefault="00901A8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084C80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 - c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 w:rsidR="00084C80" w:rsidRPr="00084C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578/2017 (admissibilidade);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0215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002154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02154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2154" w:rsidRPr="00074F58" w:rsidRDefault="00002154" w:rsidP="000021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2154" w:rsidRPr="00074F58" w:rsidRDefault="00002154" w:rsidP="000021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o juízo de admissibilidade da denúncia, concluindo-se pela instauração do processo ético-disciplinar, com a intimação do(a) denunciado(a) para apresentação de defesa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01A87" w:rsidRDefault="00901A8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084C80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 - d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 w:rsidR="00084C80" w:rsidRPr="00084C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65/2017 (admissibilidade);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0215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002154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02154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2154" w:rsidRPr="00074F58" w:rsidRDefault="00002154" w:rsidP="000021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2154" w:rsidRPr="00074F58" w:rsidRDefault="00002154" w:rsidP="000021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o juízo de admissibilidade da denúncia, concluindo-se pela instauração do processo ético-disciplinar, com a intimação do(a) denunciado(a) para apresentação de defesa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084C80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2 - 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 w:rsidR="00084C80" w:rsidRPr="00084C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542/2017 (despacho saneador);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AC7B99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gu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usadela</w:t>
            </w:r>
            <w:proofErr w:type="spellEnd"/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AC7B99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250675" w:rsidRDefault="00250675" w:rsidP="00250675">
      <w:pPr>
        <w:pStyle w:val="SemEspaamento"/>
        <w:rPr>
          <w:rFonts w:ascii="Arial" w:hAnsi="Arial" w:cs="Arial"/>
          <w:sz w:val="22"/>
          <w:szCs w:val="22"/>
        </w:rPr>
      </w:pPr>
    </w:p>
    <w:p w:rsidR="00901A87" w:rsidRDefault="00901A87" w:rsidP="0025067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084C80" w:rsidP="00084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</w:t>
            </w:r>
            <w:r w:rsidR="00AF54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f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 w:rsidR="00084C80" w:rsidRPr="00084C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41/2017 (despacho saneador);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C7B99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gu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usadella</w:t>
            </w:r>
            <w:proofErr w:type="spellEnd"/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C7B99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01A87" w:rsidRDefault="00901A8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084C80" w:rsidP="00084C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</w:t>
            </w:r>
            <w:r w:rsidR="00AF54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030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40303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 w:rsidR="00403031" w:rsidRPr="004030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62104/2016 (análise de solicitação para executar advertência reservada pelos Correios);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FB5E28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enária 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C7B99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C7B99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lhido o parecer do relator no sentido de viabilizar o envio da advertência reservada por AR, considerando as peculiaridades do caso concreto. 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01A87" w:rsidRDefault="00901A8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403031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 - h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 w:rsidR="00403031" w:rsidRPr="004030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347/2017 (homologar conciliação).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FB5E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FB5E28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FB5E28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iliação homologada pelos membros da Comissão.</w:t>
            </w:r>
          </w:p>
        </w:tc>
      </w:tr>
    </w:tbl>
    <w:p w:rsidR="00AF542E" w:rsidRDefault="00AF542E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A24DE" w:rsidRDefault="003A24DE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A24DE" w:rsidRDefault="003A24DE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5B083F" w:rsidRDefault="005B083F" w:rsidP="005B083F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D81874">
        <w:rPr>
          <w:rFonts w:ascii="Arial" w:hAnsi="Arial" w:cs="Arial"/>
          <w:b/>
          <w:sz w:val="22"/>
          <w:szCs w:val="22"/>
        </w:rPr>
        <w:t>EXTRA PAUTA</w:t>
      </w:r>
    </w:p>
    <w:p w:rsidR="003A24DE" w:rsidRDefault="003A24DE" w:rsidP="005B083F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083F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BB7719" w:rsidP="005B08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reunião extraordinária</w:t>
            </w:r>
            <w:r w:rsidR="00F20E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FB5E28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DAD" w:rsidRPr="00074F58" w:rsidRDefault="00BB7719" w:rsidP="00FB5E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="00F20E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a ampliação da ofic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dia 12/11/201</w:t>
            </w:r>
            <w:r w:rsidR="00F20E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 para os dias 12 e 13/11/2018, com duas convocações diferentes</w:t>
            </w:r>
            <w:r w:rsidR="00FB5E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</w:t>
            </w:r>
            <w:r w:rsidR="00F20E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forma que todos os </w:t>
            </w:r>
            <w:r w:rsidR="00FB5E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F20E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os</w:t>
            </w:r>
            <w:r w:rsidR="002E7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suplentes e titulares) possam </w:t>
            </w:r>
            <w:r w:rsidR="00F20E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r.</w:t>
            </w:r>
          </w:p>
        </w:tc>
      </w:tr>
    </w:tbl>
    <w:p w:rsidR="00B0032E" w:rsidRDefault="00B0032E" w:rsidP="00B0032E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901A87" w:rsidRPr="00D81874" w:rsidRDefault="00901A87" w:rsidP="00B0032E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083F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041EF2" w:rsidP="00041E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56116/2016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designaçã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data da </w:t>
            </w:r>
            <w:r w:rsidR="00F20E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diênc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instrução)</w:t>
            </w:r>
            <w:r w:rsidR="00F20E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DC01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041EF2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F20E9A" w:rsidRDefault="00041EF2" w:rsidP="005B083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diê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design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dia 10/12/2018.</w:t>
            </w:r>
          </w:p>
        </w:tc>
      </w:tr>
    </w:tbl>
    <w:p w:rsidR="005B083F" w:rsidRDefault="005B083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6"/>
          <w:szCs w:val="22"/>
        </w:rPr>
      </w:pPr>
    </w:p>
    <w:p w:rsidR="003A24DE" w:rsidRDefault="003A24D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6"/>
          <w:szCs w:val="22"/>
        </w:rPr>
      </w:pPr>
    </w:p>
    <w:p w:rsidR="003A24DE" w:rsidRPr="003A24DE" w:rsidRDefault="003A24D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5E28" w:rsidRPr="003A24DE" w:rsidTr="0049550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5E28" w:rsidRPr="003A24DE" w:rsidRDefault="00FB5E28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E28" w:rsidRPr="003A24DE" w:rsidRDefault="00FB5E28" w:rsidP="00041E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</w:t>
            </w:r>
            <w:r w:rsidR="00041EF2"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487674/2017</w:t>
            </w: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1EF2"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admissibilidade da denúncia)</w:t>
            </w:r>
          </w:p>
        </w:tc>
      </w:tr>
      <w:tr w:rsidR="00FB5E28" w:rsidRPr="003A24DE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5E28" w:rsidRPr="003A24DE" w:rsidRDefault="00FB5E28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E28" w:rsidRPr="003A24DE" w:rsidRDefault="00FB5E28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B5E28" w:rsidRPr="003A24DE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5E28" w:rsidRPr="003A24DE" w:rsidRDefault="00FB5E28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41EF2"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E28" w:rsidRPr="003A24DE" w:rsidRDefault="00041EF2" w:rsidP="00FB5E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Pr="003A24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41EF2" w:rsidRPr="003A24DE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3A24DE" w:rsidRDefault="00041EF2" w:rsidP="00041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3A24DE" w:rsidRDefault="00041EF2" w:rsidP="00041E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o juízo de admissibilidade da denúncia, concluindo-se pela instauração do processo ético-disciplinar, com a intimação do(a) denunciado(a) para apresentação de defesa.</w:t>
            </w:r>
          </w:p>
        </w:tc>
      </w:tr>
    </w:tbl>
    <w:p w:rsidR="005B083F" w:rsidRDefault="005B083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8"/>
          <w:szCs w:val="22"/>
        </w:rPr>
      </w:pPr>
    </w:p>
    <w:p w:rsidR="003A24DE" w:rsidRPr="003A24DE" w:rsidRDefault="003A24D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1EF2" w:rsidRPr="003A24DE" w:rsidTr="0049550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3A24DE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3A24DE" w:rsidRDefault="00041EF2" w:rsidP="00041E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605/2017/2017 (admissibilidade da denúncia)</w:t>
            </w:r>
          </w:p>
        </w:tc>
      </w:tr>
      <w:tr w:rsidR="00041EF2" w:rsidRPr="003A24DE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3A24DE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3A24DE" w:rsidRDefault="00041EF2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41EF2" w:rsidRPr="003A24DE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3A24DE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3A24DE" w:rsidRDefault="00041EF2" w:rsidP="00041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41EF2" w:rsidRPr="003A24DE" w:rsidTr="003A24DE">
        <w:trPr>
          <w:trHeight w:val="84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3A24DE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3A24DE" w:rsidRDefault="00041EF2" w:rsidP="004955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o juízo de admissibilidade da denúncia, concluindo-se pela instauração do processo ético-disciplinar, com a intimação do(a) denunciado(a) para apresentação de defesa.</w:t>
            </w:r>
          </w:p>
        </w:tc>
      </w:tr>
      <w:tr w:rsidR="003A24DE" w:rsidRPr="003A24DE" w:rsidTr="0049550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A24DE" w:rsidRPr="003A24DE" w:rsidRDefault="003A24DE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4DE" w:rsidRPr="003A24DE" w:rsidRDefault="003A24DE" w:rsidP="00041E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2"/>
                <w:lang w:eastAsia="pt-BR"/>
              </w:rPr>
            </w:pPr>
          </w:p>
        </w:tc>
      </w:tr>
      <w:tr w:rsidR="00041EF2" w:rsidRPr="003A24DE" w:rsidTr="0049550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3A24DE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3A24DE" w:rsidRDefault="00041EF2" w:rsidP="00041E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582/2017 (admissibilidade da denúncia)</w:t>
            </w:r>
          </w:p>
        </w:tc>
      </w:tr>
      <w:tr w:rsidR="00041EF2" w:rsidRPr="003A24DE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3A24DE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3A24DE" w:rsidRDefault="00041EF2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41EF2" w:rsidRPr="003A24DE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3A24DE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3A24DE" w:rsidRDefault="00041EF2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041EF2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3A24DE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074F58" w:rsidRDefault="00041EF2" w:rsidP="004955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24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o juízo de admissibilidade da denúncia, concluindo-se pela instauração do processo ético-disciplinar, com a intimação do(a) denunciado(a) para apresentação de defesa.</w:t>
            </w:r>
          </w:p>
        </w:tc>
      </w:tr>
    </w:tbl>
    <w:p w:rsidR="00041EF2" w:rsidRPr="003A24DE" w:rsidRDefault="00041EF2" w:rsidP="00041EF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0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1EF2" w:rsidRPr="00074F58" w:rsidTr="0049550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074F58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074F58" w:rsidRDefault="00041EF2" w:rsidP="00041E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901/2017 (admissibilidade da denúncia)</w:t>
            </w:r>
          </w:p>
        </w:tc>
      </w:tr>
      <w:tr w:rsidR="00041EF2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074F58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074F58" w:rsidRDefault="00041EF2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41EF2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074F58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074F58" w:rsidRDefault="00041EF2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041EF2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074F58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074F58" w:rsidRDefault="00041EF2" w:rsidP="004955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o juízo de admissibilidade da denúncia, concluindo-se pela instauração do processo ético-disciplinar, com a intimação do(a) denunciado(a) para apresentação de defesa.</w:t>
            </w:r>
          </w:p>
        </w:tc>
      </w:tr>
    </w:tbl>
    <w:p w:rsidR="00041EF2" w:rsidRPr="003A24DE" w:rsidRDefault="00041EF2" w:rsidP="00041EF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1EF2" w:rsidRPr="00074F58" w:rsidTr="0049550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074F58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074F58" w:rsidRDefault="00041EF2" w:rsidP="00176E8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 w:rsidR="00176E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7 (admissibilidade da denúncia)</w:t>
            </w:r>
          </w:p>
        </w:tc>
      </w:tr>
      <w:tr w:rsidR="00041EF2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074F58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074F58" w:rsidRDefault="00041EF2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41EF2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074F58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176E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074F58" w:rsidRDefault="00176E8E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41EF2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1EF2" w:rsidRPr="00074F58" w:rsidRDefault="00041EF2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F2" w:rsidRPr="00074F58" w:rsidRDefault="00041EF2" w:rsidP="004955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o juízo de admissibilidade da denúncia, concluindo-se pela instauração do processo ético-disciplinar, com a intimação do(a) denunciado(a) para apresentação de defesa.</w:t>
            </w:r>
          </w:p>
        </w:tc>
      </w:tr>
    </w:tbl>
    <w:p w:rsidR="00041EF2" w:rsidRPr="003A24DE" w:rsidRDefault="00041EF2" w:rsidP="00041EF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E8E" w:rsidRPr="00074F58" w:rsidTr="0049550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8E" w:rsidRPr="00074F58" w:rsidRDefault="00176E8E" w:rsidP="00176E8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897/2017 (admissibilidade da denúncia)</w:t>
            </w:r>
          </w:p>
        </w:tc>
      </w:tr>
      <w:tr w:rsidR="00176E8E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76E8E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76E8E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8E" w:rsidRPr="00074F58" w:rsidRDefault="00176E8E" w:rsidP="004955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o juízo de admissibilidade da denúncia, concluindo-se pela instauração do processo ético-disciplinar, com a intimação do(a) denunciado(a) para apresentação de defesa.</w:t>
            </w:r>
          </w:p>
        </w:tc>
      </w:tr>
    </w:tbl>
    <w:p w:rsidR="00176E8E" w:rsidRPr="003A24DE" w:rsidRDefault="00176E8E" w:rsidP="00176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0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E8E" w:rsidRPr="00074F58" w:rsidTr="0049550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8E" w:rsidRPr="00074F58" w:rsidRDefault="00176E8E" w:rsidP="0049550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636/2017 (admissibilidade da denúncia)</w:t>
            </w:r>
          </w:p>
        </w:tc>
      </w:tr>
      <w:tr w:rsidR="00176E8E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76E8E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76E8E" w:rsidRPr="00074F58" w:rsidTr="0049550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E8E" w:rsidRPr="00074F58" w:rsidRDefault="00176E8E" w:rsidP="004955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8E" w:rsidRPr="00074F58" w:rsidRDefault="00176E8E" w:rsidP="004955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o o juízo de admissibilidade da denúncia, concluindo-se pela instauração do processo ético-disciplinar, com a intimação do(a) denunciado(a) para apresentação de defesa.</w:t>
            </w:r>
          </w:p>
        </w:tc>
      </w:tr>
    </w:tbl>
    <w:p w:rsidR="00176E8E" w:rsidRDefault="00176E8E" w:rsidP="00176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76E8E" w:rsidRDefault="00176E8E" w:rsidP="00041EF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41EF2" w:rsidRDefault="00041EF2" w:rsidP="00041EF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41EF2" w:rsidRDefault="00041EF2" w:rsidP="00041EF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B083F" w:rsidRDefault="005B083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D3534" w:rsidRDefault="004D353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F20E9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20E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CB306D" w:rsidRPr="007B15A0" w:rsidTr="00CB306D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06D" w:rsidRDefault="00CB306D" w:rsidP="002C3E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CB306D" w:rsidRPr="007B15A0" w:rsidRDefault="00CB306D" w:rsidP="00B0032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cretária da Comiss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06D" w:rsidRPr="007B15A0" w:rsidRDefault="00CB306D" w:rsidP="002C3E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6D" w:rsidRPr="007B15A0" w:rsidRDefault="00CB306D" w:rsidP="002C3E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B306D" w:rsidRPr="000940DA" w:rsidRDefault="00CB306D" w:rsidP="00B003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CB306D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1D" w:rsidRDefault="00E94A1D">
      <w:r>
        <w:separator/>
      </w:r>
    </w:p>
  </w:endnote>
  <w:endnote w:type="continuationSeparator" w:id="0">
    <w:p w:rsidR="00E94A1D" w:rsidRDefault="00E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1D" w:rsidRDefault="00E94A1D">
      <w:r>
        <w:separator/>
      </w:r>
    </w:p>
  </w:footnote>
  <w:footnote w:type="continuationSeparator" w:id="0">
    <w:p w:rsidR="00E94A1D" w:rsidRDefault="00E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8B472F"/>
    <w:multiLevelType w:val="hybridMultilevel"/>
    <w:tmpl w:val="21563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3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154"/>
    <w:rsid w:val="000149C9"/>
    <w:rsid w:val="00020BE5"/>
    <w:rsid w:val="000242B1"/>
    <w:rsid w:val="000264CA"/>
    <w:rsid w:val="00031880"/>
    <w:rsid w:val="00036917"/>
    <w:rsid w:val="00040616"/>
    <w:rsid w:val="00041EF2"/>
    <w:rsid w:val="00046954"/>
    <w:rsid w:val="00046BBB"/>
    <w:rsid w:val="00047AB7"/>
    <w:rsid w:val="00050F88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18D"/>
    <w:rsid w:val="00077E0B"/>
    <w:rsid w:val="0008069F"/>
    <w:rsid w:val="00083AC0"/>
    <w:rsid w:val="00084C80"/>
    <w:rsid w:val="000940DA"/>
    <w:rsid w:val="00095190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F5948"/>
    <w:rsid w:val="0010125A"/>
    <w:rsid w:val="0011020F"/>
    <w:rsid w:val="00110EB3"/>
    <w:rsid w:val="001224E4"/>
    <w:rsid w:val="00130AFD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6748"/>
    <w:rsid w:val="00176E8E"/>
    <w:rsid w:val="00177391"/>
    <w:rsid w:val="00177BC8"/>
    <w:rsid w:val="00183EFB"/>
    <w:rsid w:val="00187788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C7469"/>
    <w:rsid w:val="001D1067"/>
    <w:rsid w:val="001D14B0"/>
    <w:rsid w:val="001E0BDD"/>
    <w:rsid w:val="001E48CE"/>
    <w:rsid w:val="001E77A0"/>
    <w:rsid w:val="001F1C7C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675"/>
    <w:rsid w:val="002508A0"/>
    <w:rsid w:val="002563D6"/>
    <w:rsid w:val="002578F6"/>
    <w:rsid w:val="00261A51"/>
    <w:rsid w:val="00266B70"/>
    <w:rsid w:val="0026716C"/>
    <w:rsid w:val="0026768E"/>
    <w:rsid w:val="00267EC2"/>
    <w:rsid w:val="002705F6"/>
    <w:rsid w:val="00271B58"/>
    <w:rsid w:val="00276AD1"/>
    <w:rsid w:val="002829AA"/>
    <w:rsid w:val="002844F3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115D"/>
    <w:rsid w:val="002C6726"/>
    <w:rsid w:val="002C775D"/>
    <w:rsid w:val="002E2B22"/>
    <w:rsid w:val="002E50C5"/>
    <w:rsid w:val="002E68FB"/>
    <w:rsid w:val="002E70C5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45F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4EB"/>
    <w:rsid w:val="00363FC8"/>
    <w:rsid w:val="00365062"/>
    <w:rsid w:val="00365731"/>
    <w:rsid w:val="00365FCE"/>
    <w:rsid w:val="00370656"/>
    <w:rsid w:val="00370F41"/>
    <w:rsid w:val="00377071"/>
    <w:rsid w:val="00387AC8"/>
    <w:rsid w:val="00387BDD"/>
    <w:rsid w:val="0039522F"/>
    <w:rsid w:val="0039544A"/>
    <w:rsid w:val="003A24DE"/>
    <w:rsid w:val="003B00C8"/>
    <w:rsid w:val="003B19D8"/>
    <w:rsid w:val="003B21A7"/>
    <w:rsid w:val="003B3C4F"/>
    <w:rsid w:val="003C0863"/>
    <w:rsid w:val="003C29F6"/>
    <w:rsid w:val="003D045D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03031"/>
    <w:rsid w:val="00413824"/>
    <w:rsid w:val="0041620C"/>
    <w:rsid w:val="004216AE"/>
    <w:rsid w:val="0042242B"/>
    <w:rsid w:val="00422FAE"/>
    <w:rsid w:val="0043274C"/>
    <w:rsid w:val="00436843"/>
    <w:rsid w:val="00442214"/>
    <w:rsid w:val="00443CFD"/>
    <w:rsid w:val="004478FB"/>
    <w:rsid w:val="00455AE0"/>
    <w:rsid w:val="00456F30"/>
    <w:rsid w:val="00461307"/>
    <w:rsid w:val="004615C0"/>
    <w:rsid w:val="004622F1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3534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31F4"/>
    <w:rsid w:val="00506EE4"/>
    <w:rsid w:val="00512239"/>
    <w:rsid w:val="00515C85"/>
    <w:rsid w:val="005212DB"/>
    <w:rsid w:val="00524B13"/>
    <w:rsid w:val="00530C6D"/>
    <w:rsid w:val="00536609"/>
    <w:rsid w:val="00545A28"/>
    <w:rsid w:val="00545B0F"/>
    <w:rsid w:val="00547BBD"/>
    <w:rsid w:val="00550489"/>
    <w:rsid w:val="00555945"/>
    <w:rsid w:val="005574D8"/>
    <w:rsid w:val="00563951"/>
    <w:rsid w:val="00567708"/>
    <w:rsid w:val="005756B9"/>
    <w:rsid w:val="00577458"/>
    <w:rsid w:val="00580480"/>
    <w:rsid w:val="00582553"/>
    <w:rsid w:val="00583916"/>
    <w:rsid w:val="00584A1A"/>
    <w:rsid w:val="00586FB6"/>
    <w:rsid w:val="005872BB"/>
    <w:rsid w:val="005908F6"/>
    <w:rsid w:val="00592F4E"/>
    <w:rsid w:val="00594354"/>
    <w:rsid w:val="005B083F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4F3B"/>
    <w:rsid w:val="005E570D"/>
    <w:rsid w:val="005E6968"/>
    <w:rsid w:val="005E6ABD"/>
    <w:rsid w:val="005F286E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3F66"/>
    <w:rsid w:val="006668E6"/>
    <w:rsid w:val="00671368"/>
    <w:rsid w:val="00671B78"/>
    <w:rsid w:val="006722E3"/>
    <w:rsid w:val="00672D03"/>
    <w:rsid w:val="006745AC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26D8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46B9"/>
    <w:rsid w:val="0072663B"/>
    <w:rsid w:val="0072740B"/>
    <w:rsid w:val="007277EF"/>
    <w:rsid w:val="00744A05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107F"/>
    <w:rsid w:val="00792A9F"/>
    <w:rsid w:val="00792C0C"/>
    <w:rsid w:val="007A2D80"/>
    <w:rsid w:val="007A3450"/>
    <w:rsid w:val="007B06DC"/>
    <w:rsid w:val="007B07CE"/>
    <w:rsid w:val="007B15A0"/>
    <w:rsid w:val="007B2639"/>
    <w:rsid w:val="007B3F0E"/>
    <w:rsid w:val="007B735D"/>
    <w:rsid w:val="007C3AB3"/>
    <w:rsid w:val="007C4464"/>
    <w:rsid w:val="007C5A80"/>
    <w:rsid w:val="007E4928"/>
    <w:rsid w:val="007F075B"/>
    <w:rsid w:val="007F3BAB"/>
    <w:rsid w:val="007F4CC7"/>
    <w:rsid w:val="00800C9A"/>
    <w:rsid w:val="00801E91"/>
    <w:rsid w:val="0080438A"/>
    <w:rsid w:val="008066AA"/>
    <w:rsid w:val="00813828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1A87"/>
    <w:rsid w:val="0090306A"/>
    <w:rsid w:val="00905A38"/>
    <w:rsid w:val="00913AEB"/>
    <w:rsid w:val="00921580"/>
    <w:rsid w:val="00921BA9"/>
    <w:rsid w:val="00923BA3"/>
    <w:rsid w:val="00924BFE"/>
    <w:rsid w:val="00930F7F"/>
    <w:rsid w:val="00935D18"/>
    <w:rsid w:val="00937A7F"/>
    <w:rsid w:val="00941154"/>
    <w:rsid w:val="00943121"/>
    <w:rsid w:val="00944B34"/>
    <w:rsid w:val="00950922"/>
    <w:rsid w:val="009512DC"/>
    <w:rsid w:val="009522DF"/>
    <w:rsid w:val="009533C2"/>
    <w:rsid w:val="0095435D"/>
    <w:rsid w:val="00957A9E"/>
    <w:rsid w:val="009616AD"/>
    <w:rsid w:val="009621AF"/>
    <w:rsid w:val="00964D23"/>
    <w:rsid w:val="0096707E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10F1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37745"/>
    <w:rsid w:val="00A437CB"/>
    <w:rsid w:val="00A437EC"/>
    <w:rsid w:val="00A459E1"/>
    <w:rsid w:val="00A54525"/>
    <w:rsid w:val="00A56A67"/>
    <w:rsid w:val="00A5706E"/>
    <w:rsid w:val="00A57AFD"/>
    <w:rsid w:val="00A62029"/>
    <w:rsid w:val="00A6245B"/>
    <w:rsid w:val="00A63BCC"/>
    <w:rsid w:val="00A66C09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C7B99"/>
    <w:rsid w:val="00AD3757"/>
    <w:rsid w:val="00AD4B94"/>
    <w:rsid w:val="00AE30FB"/>
    <w:rsid w:val="00AE4C31"/>
    <w:rsid w:val="00AE5007"/>
    <w:rsid w:val="00AE59C3"/>
    <w:rsid w:val="00AF49B6"/>
    <w:rsid w:val="00AF542E"/>
    <w:rsid w:val="00B0032E"/>
    <w:rsid w:val="00B01C53"/>
    <w:rsid w:val="00B06C48"/>
    <w:rsid w:val="00B21B81"/>
    <w:rsid w:val="00B2339D"/>
    <w:rsid w:val="00B235D3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06E6"/>
    <w:rsid w:val="00B913C5"/>
    <w:rsid w:val="00BA13FC"/>
    <w:rsid w:val="00BA77DA"/>
    <w:rsid w:val="00BB09B5"/>
    <w:rsid w:val="00BB17F8"/>
    <w:rsid w:val="00BB217C"/>
    <w:rsid w:val="00BB3A08"/>
    <w:rsid w:val="00BB475D"/>
    <w:rsid w:val="00BB5D73"/>
    <w:rsid w:val="00BB7719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14E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306D"/>
    <w:rsid w:val="00CB46B0"/>
    <w:rsid w:val="00CC0076"/>
    <w:rsid w:val="00CC2F3C"/>
    <w:rsid w:val="00CC6685"/>
    <w:rsid w:val="00CC68CA"/>
    <w:rsid w:val="00CD41C7"/>
    <w:rsid w:val="00CD64F6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5DAD"/>
    <w:rsid w:val="00D27E08"/>
    <w:rsid w:val="00D326D3"/>
    <w:rsid w:val="00D34E8B"/>
    <w:rsid w:val="00D36F95"/>
    <w:rsid w:val="00D406DB"/>
    <w:rsid w:val="00D408F4"/>
    <w:rsid w:val="00D43F47"/>
    <w:rsid w:val="00D457F0"/>
    <w:rsid w:val="00D55CBE"/>
    <w:rsid w:val="00D56BAD"/>
    <w:rsid w:val="00D62E59"/>
    <w:rsid w:val="00D64E41"/>
    <w:rsid w:val="00D64E67"/>
    <w:rsid w:val="00D67297"/>
    <w:rsid w:val="00D67BBE"/>
    <w:rsid w:val="00D708BC"/>
    <w:rsid w:val="00D80AA3"/>
    <w:rsid w:val="00D80C22"/>
    <w:rsid w:val="00D81874"/>
    <w:rsid w:val="00D9358B"/>
    <w:rsid w:val="00D93DD0"/>
    <w:rsid w:val="00D95C52"/>
    <w:rsid w:val="00DA1839"/>
    <w:rsid w:val="00DA3042"/>
    <w:rsid w:val="00DA33DE"/>
    <w:rsid w:val="00DA386D"/>
    <w:rsid w:val="00DA5FB7"/>
    <w:rsid w:val="00DA6269"/>
    <w:rsid w:val="00DB1D02"/>
    <w:rsid w:val="00DB316A"/>
    <w:rsid w:val="00DB6D31"/>
    <w:rsid w:val="00DC0183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454B"/>
    <w:rsid w:val="00E16582"/>
    <w:rsid w:val="00E215DD"/>
    <w:rsid w:val="00E25142"/>
    <w:rsid w:val="00E26F4B"/>
    <w:rsid w:val="00E3270B"/>
    <w:rsid w:val="00E35141"/>
    <w:rsid w:val="00E372FD"/>
    <w:rsid w:val="00E4241A"/>
    <w:rsid w:val="00E50F29"/>
    <w:rsid w:val="00E52752"/>
    <w:rsid w:val="00E52E6D"/>
    <w:rsid w:val="00E5642E"/>
    <w:rsid w:val="00E60F01"/>
    <w:rsid w:val="00E62383"/>
    <w:rsid w:val="00E63C97"/>
    <w:rsid w:val="00E66730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94A1D"/>
    <w:rsid w:val="00EA4111"/>
    <w:rsid w:val="00EA4532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EF6E17"/>
    <w:rsid w:val="00F0220F"/>
    <w:rsid w:val="00F02BF9"/>
    <w:rsid w:val="00F04D0C"/>
    <w:rsid w:val="00F0787B"/>
    <w:rsid w:val="00F17BEF"/>
    <w:rsid w:val="00F20E9A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0B4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B5E28"/>
    <w:rsid w:val="00FC2676"/>
    <w:rsid w:val="00FC4162"/>
    <w:rsid w:val="00FC4D2D"/>
    <w:rsid w:val="00FD0F6C"/>
    <w:rsid w:val="00FD2DB8"/>
    <w:rsid w:val="00FD2FB0"/>
    <w:rsid w:val="00FE29F7"/>
    <w:rsid w:val="00FE2C8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8AE4A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4B98-49F4-4602-9533-A1F6B2BA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3</cp:revision>
  <cp:lastPrinted>2018-09-05T18:13:00Z</cp:lastPrinted>
  <dcterms:created xsi:type="dcterms:W3CDTF">2018-11-07T19:00:00Z</dcterms:created>
  <dcterms:modified xsi:type="dcterms:W3CDTF">2018-11-21T11:34:00Z</dcterms:modified>
</cp:coreProperties>
</file>